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A6694C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8337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73F57" w:rsidRPr="00B34947" w:rsidRDefault="00573F5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573F57" w:rsidRPr="00B34947" w:rsidRDefault="00573F57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73F57" w:rsidRPr="00B34947" w:rsidRDefault="00573F57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573F57" w:rsidRPr="00765914" w:rsidRDefault="00573F57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573F57" w:rsidRDefault="00573F57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73F57" w:rsidRPr="00B34947" w:rsidRDefault="00573F57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573F57" w:rsidRPr="00B34947" w:rsidRDefault="00573F57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573F57" w:rsidRPr="00B34947" w:rsidRDefault="00573F57" w:rsidP="00D21895">
                  <w:pPr>
                    <w:jc w:val="center"/>
                  </w:pPr>
                </w:p>
                <w:p w:rsidR="00573F57" w:rsidRPr="00B34947" w:rsidRDefault="00573F57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573F57" w:rsidRPr="00B34947" w:rsidRDefault="00573F57" w:rsidP="00D21895">
                  <w:pPr>
                    <w:jc w:val="center"/>
                  </w:pP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573F57" w:rsidRDefault="00573F57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8337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73F57" w:rsidRPr="00B34947" w:rsidRDefault="00573F5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573F57" w:rsidRPr="00B34947" w:rsidRDefault="00573F57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573F57" w:rsidRPr="00B34947" w:rsidRDefault="00573F57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73F57" w:rsidRPr="004B4ABA" w:rsidRDefault="00573F57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573F57" w:rsidRPr="00B34947" w:rsidRDefault="00573F57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8A7D8A" w:rsidRPr="008A7D8A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8A7D8A">
        <w:rPr>
          <w:rFonts w:eastAsia="Courier New"/>
          <w:sz w:val="28"/>
          <w:szCs w:val="28"/>
          <w:lang w:bidi="ru-RU"/>
        </w:rPr>
        <w:cr/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981C77" w:rsidRPr="00981C77">
        <w:rPr>
          <w:rFonts w:ascii="Times New Roman" w:eastAsia="Courier New" w:hAnsi="Times New Roman"/>
          <w:sz w:val="28"/>
          <w:szCs w:val="28"/>
          <w:lang w:bidi="ru-RU"/>
        </w:rPr>
        <w:t>Экономика и управление на предприятии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18337E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C656FF">
        <w:rPr>
          <w:sz w:val="28"/>
          <w:szCs w:val="28"/>
        </w:rPr>
        <w:t>202</w:t>
      </w:r>
      <w:r w:rsidR="00D860EE">
        <w:rPr>
          <w:sz w:val="28"/>
          <w:szCs w:val="28"/>
        </w:rPr>
        <w:t>2</w:t>
      </w:r>
    </w:p>
    <w:p w:rsidR="00D4338C" w:rsidRPr="004954CE" w:rsidRDefault="000B42DC" w:rsidP="002B04F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8A7D8A">
        <w:rPr>
          <w:rFonts w:eastAsia="Courier New"/>
          <w:sz w:val="28"/>
          <w:szCs w:val="28"/>
          <w:lang w:bidi="ru-RU"/>
        </w:rPr>
        <w:t>38.03.02 Менеджмент</w:t>
      </w:r>
    </w:p>
    <w:p w:rsidR="00915CD1" w:rsidRDefault="00915CD1" w:rsidP="002B04F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981C77" w:rsidRPr="00981C77">
        <w:rPr>
          <w:rFonts w:eastAsia="Courier New"/>
          <w:sz w:val="28"/>
          <w:szCs w:val="28"/>
          <w:lang w:bidi="ru-RU"/>
        </w:rPr>
        <w:t>Экономика и управление на предприятии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>от 2</w:t>
      </w:r>
      <w:r w:rsidR="00D860EE">
        <w:rPr>
          <w:rFonts w:eastAsia="Courier New"/>
          <w:sz w:val="28"/>
          <w:szCs w:val="28"/>
          <w:lang w:bidi="ru-RU"/>
        </w:rPr>
        <w:t>8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C656FF">
        <w:rPr>
          <w:rFonts w:eastAsia="Courier New"/>
          <w:sz w:val="28"/>
          <w:szCs w:val="28"/>
          <w:lang w:bidi="ru-RU"/>
        </w:rPr>
        <w:t xml:space="preserve">марта </w:t>
      </w:r>
      <w:r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D860EE">
        <w:rPr>
          <w:rFonts w:eastAsia="Courier New"/>
          <w:sz w:val="28"/>
          <w:szCs w:val="28"/>
          <w:lang w:bidi="ru-RU"/>
        </w:rPr>
        <w:t>2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Pr="009852AD">
        <w:rPr>
          <w:rFonts w:eastAsia="Courier New"/>
          <w:sz w:val="28"/>
          <w:szCs w:val="28"/>
          <w:lang w:bidi="ru-RU"/>
        </w:rPr>
        <w:t>г</w:t>
      </w:r>
      <w:r>
        <w:rPr>
          <w:rFonts w:eastAsia="Courier New"/>
          <w:sz w:val="28"/>
          <w:szCs w:val="28"/>
          <w:lang w:bidi="ru-RU"/>
        </w:rPr>
        <w:t>., протокол №.</w:t>
      </w:r>
      <w:r w:rsidR="00C656FF">
        <w:rPr>
          <w:rFonts w:eastAsia="Courier New"/>
          <w:sz w:val="28"/>
          <w:szCs w:val="28"/>
          <w:lang w:bidi="ru-RU"/>
        </w:rPr>
        <w:t>8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573F57">
        <w:rPr>
          <w:rFonts w:eastAsia="Courier New"/>
          <w:sz w:val="28"/>
          <w:szCs w:val="28"/>
          <w:lang w:bidi="ru-RU"/>
        </w:rPr>
        <w:t>УПиП___________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5A062C">
        <w:rPr>
          <w:rFonts w:eastAsia="Courier New"/>
          <w:sz w:val="28"/>
          <w:szCs w:val="28"/>
          <w:lang w:bidi="ru-RU"/>
        </w:rPr>
        <w:t>Сергиенко</w:t>
      </w:r>
      <w:r w:rsidR="00D4338C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8A7D8A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573F57" w:rsidRDefault="00CE0281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AA6186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</w:t>
      </w:r>
      <w:r w:rsidR="00681DEB">
        <w:rPr>
          <w:sz w:val="24"/>
          <w:szCs w:val="24"/>
        </w:rPr>
        <w:t>70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>
        <w:rPr>
          <w:rFonts w:eastAsia="Courier New"/>
          <w:sz w:val="24"/>
          <w:szCs w:val="24"/>
          <w:lang w:bidi="ru-RU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8753A" w:rsidRDefault="007957DC" w:rsidP="0028753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53A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573F57">
        <w:rPr>
          <w:rFonts w:ascii="Times New Roman" w:hAnsi="Times New Roman"/>
          <w:sz w:val="24"/>
          <w:szCs w:val="24"/>
        </w:rPr>
        <w:t xml:space="preserve">зовании в Российской Федерации» </w:t>
      </w:r>
      <w:r w:rsidR="00573F57" w:rsidRPr="00573F57">
        <w:rPr>
          <w:rFonts w:ascii="Times New Roman" w:hAnsi="Times New Roman"/>
          <w:sz w:val="24"/>
          <w:szCs w:val="24"/>
        </w:rPr>
        <w:t>с изм. и доп., вступ. в силу с 01.03.2022);</w:t>
      </w:r>
    </w:p>
    <w:p w:rsidR="00B65206" w:rsidRPr="0028753A" w:rsidRDefault="007957DC" w:rsidP="0028753A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53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8753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8753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8753A">
        <w:rPr>
          <w:rFonts w:ascii="Times New Roman" w:hAnsi="Times New Roman"/>
          <w:sz w:val="24"/>
          <w:szCs w:val="24"/>
        </w:rPr>
        <w:t xml:space="preserve"> бакалавриат по</w:t>
      </w:r>
      <w:r w:rsidRPr="0028753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8753A">
        <w:rPr>
          <w:rFonts w:ascii="Times New Roman" w:hAnsi="Times New Roman"/>
          <w:sz w:val="24"/>
          <w:szCs w:val="24"/>
        </w:rPr>
        <w:t xml:space="preserve">ю </w:t>
      </w:r>
      <w:r w:rsidR="00F247C9" w:rsidRPr="00681DEB">
        <w:rPr>
          <w:rFonts w:ascii="Times New Roman" w:hAnsi="Times New Roman"/>
          <w:sz w:val="24"/>
          <w:szCs w:val="24"/>
        </w:rPr>
        <w:t>подготовки</w:t>
      </w:r>
      <w:r w:rsidRPr="00681DEB">
        <w:rPr>
          <w:rFonts w:ascii="Times New Roman" w:hAnsi="Times New Roman"/>
          <w:sz w:val="24"/>
          <w:szCs w:val="24"/>
        </w:rPr>
        <w:t xml:space="preserve"> </w:t>
      </w:r>
      <w:r w:rsidR="00681DEB" w:rsidRPr="00681DEB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681DEB" w:rsidRPr="00681DEB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681DEB">
        <w:rPr>
          <w:rFonts w:ascii="Times New Roman" w:hAnsi="Times New Roman"/>
          <w:iCs/>
          <w:sz w:val="24"/>
          <w:szCs w:val="24"/>
        </w:rPr>
        <w:t>(далее соответственно</w:t>
      </w:r>
      <w:r w:rsidR="0028753A" w:rsidRPr="0028753A">
        <w:rPr>
          <w:rFonts w:ascii="Times New Roman" w:hAnsi="Times New Roman"/>
          <w:iCs/>
          <w:sz w:val="24"/>
          <w:szCs w:val="24"/>
        </w:rPr>
        <w:t xml:space="preserve"> - программа бакалавриата, направление подготовки)</w:t>
      </w:r>
      <w:r w:rsidR="0028753A" w:rsidRPr="0028753A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1B373D">
        <w:rPr>
          <w:rFonts w:ascii="Times New Roman" w:hAnsi="Times New Roman"/>
          <w:sz w:val="24"/>
          <w:szCs w:val="24"/>
        </w:rPr>
        <w:t>70</w:t>
      </w:r>
      <w:r w:rsidR="0028753A" w:rsidRPr="0028753A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</w:t>
      </w:r>
      <w:r w:rsidR="0028753A" w:rsidRPr="00681DEB">
        <w:rPr>
          <w:rFonts w:ascii="Times New Roman" w:hAnsi="Times New Roman"/>
          <w:sz w:val="24"/>
          <w:szCs w:val="24"/>
        </w:rPr>
        <w:t xml:space="preserve">подготовки </w:t>
      </w:r>
      <w:r w:rsidR="00681DEB" w:rsidRPr="00681DEB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28753A" w:rsidRPr="00681DEB">
        <w:rPr>
          <w:rFonts w:ascii="Times New Roman" w:hAnsi="Times New Roman"/>
          <w:sz w:val="24"/>
          <w:szCs w:val="24"/>
        </w:rPr>
        <w:t xml:space="preserve">» </w:t>
      </w:r>
      <w:r w:rsidR="00B65206" w:rsidRPr="00681DEB">
        <w:rPr>
          <w:rFonts w:ascii="Times New Roman" w:hAnsi="Times New Roman"/>
          <w:sz w:val="24"/>
          <w:szCs w:val="24"/>
        </w:rPr>
        <w:t>с учетом</w:t>
      </w:r>
      <w:r w:rsidR="00B65206" w:rsidRPr="0028753A">
        <w:rPr>
          <w:rFonts w:ascii="Times New Roman" w:hAnsi="Times New Roman"/>
          <w:sz w:val="24"/>
          <w:szCs w:val="24"/>
        </w:rPr>
        <w:t xml:space="preserve"> профессиональных стандартов, сопряженных с профессиональной деятельностью выпускников;</w:t>
      </w:r>
    </w:p>
    <w:p w:rsidR="007957DC" w:rsidRPr="00262BFC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BF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573F57" w:rsidRPr="00573F57">
        <w:t xml:space="preserve"> </w:t>
      </w:r>
      <w:r w:rsidR="00573F57">
        <w:t xml:space="preserve">, </w:t>
      </w:r>
      <w:r w:rsidR="00573F57" w:rsidRPr="00573F57">
        <w:rPr>
          <w:rFonts w:ascii="Times New Roman" w:hAnsi="Times New Roman"/>
          <w:sz w:val="24"/>
          <w:szCs w:val="24"/>
        </w:rPr>
        <w:t>23 марта 2018 г., 30 августа 2019 г., 15 апреля, 13 декабря 2021 г.);</w:t>
      </w:r>
    </w:p>
    <w:p w:rsidR="00573F57" w:rsidRDefault="00573F57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3F57">
        <w:rPr>
          <w:rFonts w:ascii="Times New Roman" w:hAnsi="Times New Roman"/>
          <w:sz w:val="24"/>
          <w:szCs w:val="24"/>
        </w:rPr>
        <w:t>•</w:t>
      </w:r>
      <w:r w:rsidRPr="00573F57">
        <w:rPr>
          <w:rFonts w:ascii="Times New Roman" w:hAnsi="Times New Roman"/>
          <w:sz w:val="24"/>
          <w:szCs w:val="24"/>
        </w:rPr>
        <w:tab/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</w:t>
      </w:r>
    </w:p>
    <w:p w:rsidR="007957DC" w:rsidRPr="00262BFC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</w:t>
      </w:r>
      <w:r w:rsidRPr="00262BFC">
        <w:rPr>
          <w:rFonts w:ascii="Times New Roman" w:hAnsi="Times New Roman"/>
          <w:sz w:val="24"/>
          <w:szCs w:val="24"/>
        </w:rPr>
        <w:lastRenderedPageBreak/>
        <w:t>образования – программам бакалавриата, программам специалитета и программам магистратуры»;</w:t>
      </w:r>
    </w:p>
    <w:p w:rsidR="009325C3" w:rsidRDefault="009325C3" w:rsidP="00573F57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262BFC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18337E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573F57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 приведен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</w:t>
      </w:r>
      <w:r w:rsidR="00C4736C">
        <w:rPr>
          <w:sz w:val="24"/>
          <w:szCs w:val="24"/>
        </w:rPr>
        <w:t>о</w:t>
      </w:r>
      <w:r w:rsidR="002B04F6">
        <w:rPr>
          <w:sz w:val="24"/>
          <w:szCs w:val="24"/>
        </w:rPr>
        <w:t>чная</w:t>
      </w:r>
      <w:r w:rsidR="00C4736C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7514D5">
        <w:rPr>
          <w:color w:val="000000" w:themeColor="text1"/>
          <w:sz w:val="24"/>
          <w:szCs w:val="24"/>
        </w:rPr>
        <w:t xml:space="preserve"> </w:t>
      </w:r>
      <w:r w:rsidRPr="007514D5">
        <w:rPr>
          <w:color w:val="000000" w:themeColor="text1"/>
          <w:sz w:val="24"/>
          <w:szCs w:val="24"/>
        </w:rPr>
        <w:t xml:space="preserve">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981C77" w:rsidRPr="00981C77">
        <w:rPr>
          <w:rFonts w:eastAsia="Courier New"/>
          <w:sz w:val="24"/>
          <w:szCs w:val="24"/>
          <w:lang w:bidi="ru-RU"/>
        </w:rPr>
        <w:t>Экономика и управление на предприятии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A912C5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816706" w:rsidRPr="00BD638E" w:rsidRDefault="003F57E0" w:rsidP="00816706">
      <w:pPr>
        <w:jc w:val="both"/>
        <w:rPr>
          <w:sz w:val="24"/>
          <w:szCs w:val="24"/>
        </w:rPr>
      </w:pPr>
      <w:r w:rsidRPr="00BD638E">
        <w:rPr>
          <w:sz w:val="24"/>
          <w:szCs w:val="24"/>
        </w:rPr>
        <w:t>0</w:t>
      </w:r>
      <w:r w:rsidR="007D2DB4" w:rsidRPr="00BD638E">
        <w:rPr>
          <w:sz w:val="24"/>
          <w:szCs w:val="24"/>
        </w:rPr>
        <w:t>8</w:t>
      </w:r>
      <w:r w:rsidR="0028732D" w:rsidRPr="00BD638E">
        <w:rPr>
          <w:sz w:val="24"/>
          <w:szCs w:val="24"/>
        </w:rPr>
        <w:t xml:space="preserve">. </w:t>
      </w:r>
      <w:r w:rsidR="007D2DB4" w:rsidRPr="00BD638E">
        <w:rPr>
          <w:sz w:val="24"/>
          <w:szCs w:val="24"/>
        </w:rPr>
        <w:t>Финансы и экономика</w:t>
      </w:r>
      <w:r w:rsidR="0028732D" w:rsidRPr="00BD638E">
        <w:rPr>
          <w:sz w:val="24"/>
          <w:szCs w:val="24"/>
        </w:rPr>
        <w:t>.</w:t>
      </w:r>
      <w:r w:rsidR="003C4814" w:rsidRPr="00BD638E">
        <w:rPr>
          <w:sz w:val="24"/>
          <w:szCs w:val="24"/>
        </w:rPr>
        <w:t xml:space="preserve"> </w:t>
      </w:r>
      <w:r w:rsidR="0028732D" w:rsidRPr="00BD638E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BD638E">
        <w:rPr>
          <w:sz w:val="24"/>
          <w:szCs w:val="24"/>
        </w:rPr>
        <w:t>бакалавриата</w:t>
      </w:r>
      <w:r w:rsidR="006E3427" w:rsidRPr="00BD638E">
        <w:rPr>
          <w:iCs/>
          <w:sz w:val="24"/>
          <w:szCs w:val="24"/>
        </w:rPr>
        <w:t xml:space="preserve"> по направлению подготовки </w:t>
      </w:r>
      <w:r w:rsidR="00681DEB" w:rsidRPr="00BD638E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BD638E">
        <w:rPr>
          <w:sz w:val="24"/>
          <w:szCs w:val="24"/>
        </w:rPr>
        <w:t xml:space="preserve">, включает </w:t>
      </w:r>
      <w:r w:rsidR="0044205B" w:rsidRPr="00BD638E">
        <w:rPr>
          <w:sz w:val="24"/>
          <w:szCs w:val="24"/>
        </w:rPr>
        <w:t>сферу</w:t>
      </w:r>
      <w:r w:rsidR="007D2DB4" w:rsidRPr="00BD638E">
        <w:rPr>
          <w:sz w:val="24"/>
          <w:szCs w:val="24"/>
        </w:rPr>
        <w:t xml:space="preserve"> </w:t>
      </w:r>
      <w:r w:rsidR="00BD638E" w:rsidRPr="00BD638E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BD638E">
        <w:rPr>
          <w:sz w:val="24"/>
          <w:szCs w:val="24"/>
        </w:rPr>
        <w:t>.</w:t>
      </w:r>
    </w:p>
    <w:p w:rsidR="00BD638E" w:rsidRPr="00981C77" w:rsidRDefault="00BD638E" w:rsidP="00816706">
      <w:pPr>
        <w:jc w:val="both"/>
        <w:rPr>
          <w:sz w:val="24"/>
          <w:szCs w:val="24"/>
        </w:rPr>
      </w:pPr>
      <w:r w:rsidRPr="00BD638E">
        <w:rPr>
          <w:sz w:val="24"/>
          <w:szCs w:val="24"/>
        </w:rPr>
        <w:t>40. Сквозные виды профессиональной деятельности. Область профессиональной деятельности выпускников, освоивших программу бакалавриата</w:t>
      </w:r>
      <w:r w:rsidRPr="00BD638E">
        <w:rPr>
          <w:iCs/>
          <w:sz w:val="24"/>
          <w:szCs w:val="24"/>
        </w:rPr>
        <w:t xml:space="preserve"> по направлению подготовки </w:t>
      </w:r>
      <w:r w:rsidRPr="00BD638E">
        <w:rPr>
          <w:rFonts w:eastAsia="Courier New"/>
          <w:sz w:val="24"/>
          <w:szCs w:val="24"/>
          <w:lang w:bidi="ru-RU"/>
        </w:rPr>
        <w:t>38.03.02 Менеджмент</w:t>
      </w:r>
      <w:r w:rsidRPr="00BD638E">
        <w:rPr>
          <w:sz w:val="24"/>
          <w:szCs w:val="24"/>
        </w:rPr>
        <w:t xml:space="preserve">, включает </w:t>
      </w:r>
      <w:r w:rsidRPr="00981C77">
        <w:rPr>
          <w:sz w:val="24"/>
          <w:szCs w:val="24"/>
        </w:rPr>
        <w:t xml:space="preserve">сферу </w:t>
      </w:r>
      <w:r w:rsidR="00981C77" w:rsidRPr="00981C77">
        <w:rPr>
          <w:sz w:val="24"/>
          <w:szCs w:val="24"/>
        </w:rPr>
        <w:t>управления рисками, стратегического и тактического планирования и организации производства</w:t>
      </w:r>
      <w:r w:rsidR="00981C77">
        <w:rPr>
          <w:sz w:val="24"/>
          <w:szCs w:val="24"/>
        </w:rPr>
        <w:t>.</w:t>
      </w: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BD638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BD638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BD638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681DEB" w:rsidRPr="008A7D8A">
        <w:rPr>
          <w:rFonts w:eastAsia="Courier New"/>
          <w:lang w:bidi="ru-RU"/>
        </w:rPr>
        <w:t>38.03.02 Менеджмент</w:t>
      </w:r>
      <w:r w:rsidR="00681DEB" w:rsidRPr="00AA6186">
        <w:rPr>
          <w:iCs/>
        </w:rPr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 xml:space="preserve">информационно-аналитический 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>организационно-управленческий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>предприниматель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461B81" w:rsidRPr="00461B81">
        <w:rPr>
          <w:iCs/>
          <w:sz w:val="24"/>
          <w:szCs w:val="24"/>
        </w:rPr>
        <w:t>формируемая участниками образовательных отношений.</w:t>
      </w:r>
    </w:p>
    <w:p w:rsidR="00461B81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</w:t>
      </w:r>
    </w:p>
    <w:p w:rsidR="00461B81" w:rsidRDefault="00461B8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 xml:space="preserve">формирование универсальных компетенций, определяемых ФГОС ВО, а также профессиональных компетенций, </w:t>
      </w:r>
      <w:r w:rsidRPr="00E854AB">
        <w:rPr>
          <w:sz w:val="24"/>
          <w:szCs w:val="24"/>
        </w:rPr>
        <w:lastRenderedPageBreak/>
        <w:t>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461B81">
        <w:rPr>
          <w:sz w:val="24"/>
          <w:szCs w:val="24"/>
        </w:rPr>
        <w:t xml:space="preserve"> 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AA6186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5A062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5A062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</w:t>
      </w:r>
      <w:r w:rsidR="005A062C">
        <w:rPr>
          <w:rFonts w:ascii="TimesNewRomanPSMT" w:hAnsi="TimesNewRomanPSMT"/>
          <w:color w:val="000000"/>
          <w:sz w:val="24"/>
          <w:szCs w:val="24"/>
        </w:rPr>
        <w:t>ственная итоговая аттестация 6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C77950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77950">
        <w:rPr>
          <w:sz w:val="24"/>
          <w:szCs w:val="24"/>
        </w:rPr>
        <w:t>Учебная практика (ознакомительная практика)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C77950" w:rsidRDefault="003F57E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>Производственная практика (технологическая (</w:t>
      </w:r>
      <w:r w:rsidR="00981C77" w:rsidRPr="00981C77">
        <w:rPr>
          <w:sz w:val="24"/>
          <w:szCs w:val="24"/>
        </w:rPr>
        <w:t>организационно-управленческая</w:t>
      </w:r>
      <w:r w:rsidR="00C77950" w:rsidRPr="00C77950">
        <w:rPr>
          <w:sz w:val="24"/>
          <w:szCs w:val="24"/>
        </w:rPr>
        <w:t xml:space="preserve">) практика </w:t>
      </w:r>
      <w:r w:rsidR="00C77950">
        <w:rPr>
          <w:sz w:val="24"/>
          <w:szCs w:val="24"/>
        </w:rPr>
        <w:t>1</w:t>
      </w:r>
      <w:r w:rsidR="00C77950" w:rsidRPr="00C77950">
        <w:rPr>
          <w:sz w:val="24"/>
          <w:szCs w:val="24"/>
        </w:rPr>
        <w:t xml:space="preserve">) </w:t>
      </w:r>
    </w:p>
    <w:p w:rsidR="00C77950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>Производственная практика (технологическая (</w:t>
      </w:r>
      <w:r w:rsidR="00981C77" w:rsidRPr="00981C77">
        <w:rPr>
          <w:sz w:val="24"/>
          <w:szCs w:val="24"/>
        </w:rPr>
        <w:t>организационно-управленческая</w:t>
      </w:r>
      <w:r w:rsidR="00C77950" w:rsidRPr="00C77950">
        <w:rPr>
          <w:sz w:val="24"/>
          <w:szCs w:val="24"/>
        </w:rPr>
        <w:t xml:space="preserve">) практика 2) </w:t>
      </w:r>
    </w:p>
    <w:p w:rsidR="00C77950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>Производственная практика (технологическая (</w:t>
      </w:r>
      <w:r w:rsidR="00981C77" w:rsidRPr="00981C77">
        <w:rPr>
          <w:sz w:val="24"/>
          <w:szCs w:val="24"/>
        </w:rPr>
        <w:t>организационно-управленческая</w:t>
      </w:r>
      <w:r w:rsidR="00C77950" w:rsidRPr="00C77950">
        <w:rPr>
          <w:sz w:val="24"/>
          <w:szCs w:val="24"/>
        </w:rPr>
        <w:t xml:space="preserve">) практика </w:t>
      </w:r>
      <w:r w:rsidR="00C77950">
        <w:rPr>
          <w:sz w:val="24"/>
          <w:szCs w:val="24"/>
        </w:rPr>
        <w:t>3</w:t>
      </w:r>
      <w:r w:rsidR="00C77950" w:rsidRPr="00C77950">
        <w:rPr>
          <w:sz w:val="24"/>
          <w:szCs w:val="24"/>
        </w:rPr>
        <w:t xml:space="preserve">) </w:t>
      </w:r>
    </w:p>
    <w:p w:rsidR="00C77950" w:rsidRDefault="00C7795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77950">
        <w:rPr>
          <w:sz w:val="24"/>
          <w:szCs w:val="24"/>
        </w:rPr>
        <w:t>Производственная практика (технологическая (</w:t>
      </w:r>
      <w:r w:rsidR="00981C77" w:rsidRPr="00981C77">
        <w:rPr>
          <w:sz w:val="24"/>
          <w:szCs w:val="24"/>
        </w:rPr>
        <w:t>организационно-управленческая</w:t>
      </w:r>
      <w:r w:rsidRPr="00C77950">
        <w:rPr>
          <w:sz w:val="24"/>
          <w:szCs w:val="24"/>
        </w:rPr>
        <w:t xml:space="preserve">) практика </w:t>
      </w:r>
      <w:r>
        <w:rPr>
          <w:sz w:val="24"/>
          <w:szCs w:val="24"/>
        </w:rPr>
        <w:t>4</w:t>
      </w:r>
      <w:r w:rsidRPr="00C77950">
        <w:rPr>
          <w:sz w:val="24"/>
          <w:szCs w:val="24"/>
        </w:rPr>
        <w:t xml:space="preserve">) </w:t>
      </w:r>
    </w:p>
    <w:p w:rsidR="00A83564" w:rsidRDefault="00A83564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981C77" w:rsidRPr="00981C77">
        <w:t xml:space="preserve"> </w:t>
      </w:r>
      <w:r w:rsidR="00981C77">
        <w:rPr>
          <w:sz w:val="24"/>
          <w:szCs w:val="24"/>
        </w:rPr>
        <w:t>в</w:t>
      </w:r>
      <w:r w:rsidR="00981C77" w:rsidRPr="00981C77">
        <w:rPr>
          <w:sz w:val="24"/>
          <w:szCs w:val="24"/>
        </w:rPr>
        <w:t>ыполнение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61B81" w:rsidRPr="00461B81" w:rsidRDefault="00461B81" w:rsidP="00461B81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Pr="00981C77">
        <w:rPr>
          <w:iCs/>
          <w:sz w:val="24"/>
          <w:szCs w:val="24"/>
        </w:rPr>
        <w:t>ыполнение и защит</w:t>
      </w:r>
      <w:r>
        <w:rPr>
          <w:iCs/>
          <w:sz w:val="24"/>
          <w:szCs w:val="24"/>
        </w:rPr>
        <w:t>у</w:t>
      </w:r>
      <w:r w:rsidRPr="00981C77">
        <w:rPr>
          <w:iCs/>
          <w:sz w:val="24"/>
          <w:szCs w:val="24"/>
        </w:rPr>
        <w:t xml:space="preserve"> выпускной квалификационной работы</w:t>
      </w:r>
      <w:r w:rsidRPr="00B238A3">
        <w:rPr>
          <w:iCs/>
          <w:sz w:val="24"/>
          <w:szCs w:val="24"/>
        </w:rPr>
        <w:t xml:space="preserve">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>Стратегии противодействия международному терроризму</w:t>
      </w:r>
      <w:r w:rsid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B335CB" w:rsidRDefault="00B335CB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</w:t>
      </w:r>
      <w:r w:rsidR="00E44321" w:rsidRPr="00B238A3">
        <w:rPr>
          <w:iCs/>
          <w:sz w:val="24"/>
          <w:szCs w:val="24"/>
        </w:rPr>
        <w:lastRenderedPageBreak/>
        <w:t>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8A7D8A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</w:t>
            </w:r>
            <w:r w:rsidR="00D860EE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Pr="008A7D8A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8A7D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1 Знать принципы и методы поиска, анализа и синтеза информации.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8A7D8A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8A7D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8A7D8A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8A7D8A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8A7D8A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8A7D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8A7D8A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Уме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8A7D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Влад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8A7D8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м(ых) языке(ах),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м(ых) языке(ах)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8A7D8A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тическом и философском контекстах. 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5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8A7D8A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8A7D8A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8A7D8A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8A7D8A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8A7D8A" w:rsidRDefault="001A3F5D" w:rsidP="001A3F5D">
            <w:pPr>
              <w:rPr>
                <w:color w:val="000000"/>
                <w:kern w:val="24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8A7D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8A7D8A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8A7D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держания высокого уровня профессиональной работоспособ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8A7D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8A7D8A" w:rsidRDefault="00D860EE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860EE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вила по охране труда, основы трудового законодательства Российской Федераци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оздавать и поддерживать безопасные условия жизне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8A7D8A" w:rsidRDefault="001A3F5D" w:rsidP="000118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D860EE" w:rsidRDefault="00CF23FC" w:rsidP="00C3403E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</w:p>
          <w:p w:rsidR="00CF23FC" w:rsidRPr="008A7D8A" w:rsidRDefault="00D860E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F23FC" w:rsidRPr="008A7D8A">
              <w:rPr>
                <w:rFonts w:ascii="Times New Roman" w:hAnsi="Times New Roman"/>
                <w:sz w:val="22"/>
                <w:szCs w:val="22"/>
              </w:rPr>
              <w:t>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1A3F5D" w:rsidRPr="008A7D8A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8A7D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8A7D8A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8A7D8A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Уметь применять экономические знания при выполнении практических задач;</w:t>
            </w:r>
          </w:p>
          <w:p w:rsidR="001A3F5D" w:rsidRPr="008A7D8A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Владеть способностью использования основных положений и методов экономических наук при решении социальных и профессиональных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lastRenderedPageBreak/>
              <w:t>задач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8A7D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действующие правовые нормы, обеспечивающие борьбу с коррупцией в различных областях жизнедеятельности; 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 способы профилактики коррупции и формирования нетерпимого отношения к ней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 анализировать, толковать и правильно применять правовые нормы о противодействии коррупционному поведению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Владеть навыками работы с законодательными и другими нормативными правовыми актами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 -1 </w:t>
            </w:r>
            <w:r w:rsidRPr="00C77950">
              <w:rPr>
                <w:rFonts w:ascii="Times New Roman" w:hAnsi="Times New Roman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1 </w:t>
            </w:r>
            <w:r w:rsidRPr="00C77950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2 </w:t>
            </w:r>
            <w:r w:rsidRPr="00C77950">
              <w:rPr>
                <w:rFonts w:ascii="Times New Roman" w:hAnsi="Times New Roman"/>
              </w:rPr>
              <w:t>Знать основы теории управления,</w:t>
            </w:r>
            <w:r w:rsidRPr="00C77950">
              <w:rPr>
                <w:rFonts w:ascii="Times New Roman" w:eastAsia="Times New Roman" w:hAnsi="Times New Roman"/>
              </w:rPr>
              <w:t xml:space="preserve"> организационную структуру управления организацией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3 </w:t>
            </w:r>
            <w:r w:rsidRPr="00C77950">
              <w:rPr>
                <w:rFonts w:ascii="Times New Roman" w:hAnsi="Times New Roman"/>
              </w:rPr>
              <w:t>Уметь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4 </w:t>
            </w:r>
            <w:r w:rsidRPr="00C77950">
              <w:rPr>
                <w:rFonts w:ascii="Times New Roman" w:hAnsi="Times New Roman"/>
              </w:rPr>
              <w:t>Уметь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применять  в профессиональной деятельности основы  управленческой теории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5 </w:t>
            </w:r>
            <w:r w:rsidRPr="00C77950">
              <w:rPr>
                <w:rFonts w:ascii="Times New Roman" w:hAnsi="Times New Roman"/>
              </w:rPr>
              <w:t>Владеть навыками применения знаний управленческой  теории при решении профессиональных задач</w:t>
            </w:r>
          </w:p>
          <w:p w:rsidR="00EA7AEB" w:rsidRPr="00C77950" w:rsidRDefault="008A7D8A" w:rsidP="00AB2025">
            <w:pPr>
              <w:rPr>
                <w:rFonts w:ascii="Times New Roman" w:hAnsi="Times New Roman"/>
                <w:color w:val="000000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6 </w:t>
            </w:r>
            <w:r w:rsidRPr="00C77950">
              <w:rPr>
                <w:rFonts w:ascii="Times New Roman" w:hAnsi="Times New Roman"/>
              </w:rPr>
              <w:t>В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C77950" w:rsidRDefault="008A7D8A" w:rsidP="00E03DF4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 -2 </w:t>
            </w:r>
            <w:r w:rsidRPr="00C77950">
              <w:rPr>
                <w:rFonts w:ascii="Times New Roman" w:hAnsi="Times New Roman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 современного инструментария и интеллектуальных информационно-аналитических систем</w:t>
            </w: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2.1</w:t>
            </w:r>
            <w:r w:rsidRPr="00C77950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2.2</w:t>
            </w:r>
            <w:r w:rsidRPr="00C77950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и интеллектуальные информационно-аналитические системы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3 </w:t>
            </w:r>
            <w:r w:rsidRPr="00C77950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4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C77950">
              <w:rPr>
                <w:rFonts w:ascii="Times New Roman" w:hAnsi="Times New Roman"/>
              </w:rPr>
              <w:t xml:space="preserve">сбор, обработку и статистический </w:t>
            </w:r>
            <w:r w:rsidRPr="00C77950">
              <w:rPr>
                <w:rFonts w:ascii="Times New Roman" w:hAnsi="Times New Roman"/>
              </w:rPr>
              <w:lastRenderedPageBreak/>
              <w:t>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5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C77950">
              <w:rPr>
                <w:rFonts w:ascii="Times New Roman" w:hAnsi="Times New Roman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6 </w:t>
            </w:r>
            <w:r w:rsidRPr="00C77950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EA7AEB" w:rsidRPr="00C77950" w:rsidRDefault="008A7D8A" w:rsidP="00AB2025">
            <w:pPr>
              <w:rPr>
                <w:rFonts w:ascii="Times New Roman" w:hAnsi="Times New Roman"/>
                <w:color w:val="000000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7 </w:t>
            </w:r>
            <w:r w:rsidRPr="00C77950">
              <w:rPr>
                <w:rFonts w:ascii="Times New Roman" w:hAnsi="Times New Roman"/>
              </w:rPr>
              <w:t xml:space="preserve">Владеть навыками 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 xml:space="preserve">ОПК-3 </w:t>
            </w:r>
            <w:r w:rsidRPr="00C77950">
              <w:rPr>
                <w:rFonts w:ascii="Times New Roman" w:hAnsi="Times New Roman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1 </w:t>
            </w:r>
            <w:r w:rsidRPr="00C77950">
              <w:rPr>
                <w:rFonts w:ascii="Times New Roman" w:hAnsi="Times New Roman"/>
              </w:rPr>
              <w:t>Знать принципы, формы управленческих решений,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способы разработки организационно-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управленческих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решений</w:t>
            </w:r>
            <w:r w:rsidRPr="00C77950">
              <w:rPr>
                <w:rFonts w:ascii="Times New Roman" w:hAnsi="Times New Roman"/>
              </w:rPr>
              <w:t xml:space="preserve"> с учетом их социальной значимости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2 </w:t>
            </w:r>
            <w:r w:rsidRPr="00C77950">
              <w:rPr>
                <w:rFonts w:ascii="Times New Roman" w:hAnsi="Times New Roman"/>
              </w:rPr>
              <w:t xml:space="preserve"> Знать 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особенности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менеджмента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как способа достижения конкурентных преимуществ за счет достижения единства экономической и социальной эффективности</w:t>
            </w:r>
            <w:r w:rsidRPr="00C77950">
              <w:rPr>
                <w:rFonts w:ascii="Times New Roman" w:hAnsi="Times New Roman"/>
              </w:rPr>
              <w:t xml:space="preserve"> в условиях сложной и динамической среды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, </w:t>
            </w:r>
            <w:r w:rsidRPr="00C77950">
              <w:rPr>
                <w:rStyle w:val="extended-textfull"/>
                <w:rFonts w:ascii="Times New Roman" w:hAnsi="Times New Roman"/>
              </w:rPr>
              <w:t>методологию управления операционной (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производственной</w:t>
            </w:r>
            <w:r w:rsidRPr="00C77950">
              <w:rPr>
                <w:rStyle w:val="extended-textfull"/>
                <w:rFonts w:ascii="Times New Roman" w:hAnsi="Times New Roman"/>
              </w:rPr>
              <w:t>) деятельности организаций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3 </w:t>
            </w:r>
            <w:r w:rsidRPr="00C77950">
              <w:rPr>
                <w:rFonts w:ascii="Times New Roman" w:hAnsi="Times New Roman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4 </w:t>
            </w:r>
            <w:r w:rsidRPr="00C77950">
              <w:rPr>
                <w:rFonts w:ascii="Times New Roman" w:hAnsi="Times New Roman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5 </w:t>
            </w:r>
            <w:r w:rsidRPr="00C77950">
              <w:rPr>
                <w:rFonts w:ascii="Times New Roman" w:hAnsi="Times New Roman"/>
              </w:rPr>
              <w:t xml:space="preserve">Уметь 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производственной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деятельностью предприятия.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6 </w:t>
            </w:r>
            <w:r w:rsidRPr="00C77950">
              <w:rPr>
                <w:rFonts w:ascii="Times New Roman" w:hAnsi="Times New Roman"/>
              </w:rPr>
              <w:t>Владеть современными методиками принятия и реализации организационно-управленческих решен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7 </w:t>
            </w:r>
            <w:r w:rsidRPr="00C77950">
              <w:rPr>
                <w:rFonts w:ascii="Times New Roman" w:hAnsi="Times New Roman"/>
              </w:rPr>
              <w:t xml:space="preserve">Владеть навыками  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приемами выявления проблем, нахождения путей управленческого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решения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</w:t>
            </w:r>
            <w:r w:rsidRPr="00C77950">
              <w:rPr>
                <w:rFonts w:ascii="Times New Roman" w:hAnsi="Times New Roman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8. </w:t>
            </w:r>
            <w:r w:rsidRPr="00C77950">
              <w:rPr>
                <w:rFonts w:ascii="Times New Roman" w:hAnsi="Times New Roman"/>
              </w:rPr>
              <w:t xml:space="preserve">Владеть 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практическими навыками применения методов и средств принятия решений </w:t>
            </w:r>
            <w:r w:rsidRPr="00C77950">
              <w:rPr>
                <w:rFonts w:ascii="Times New Roman" w:hAnsi="Times New Roman"/>
              </w:rPr>
              <w:t>и оценки  их последствий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в области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производственного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менеджмента</w:t>
            </w:r>
            <w:r w:rsidRPr="00C77950">
              <w:rPr>
                <w:rFonts w:ascii="Times New Roman" w:hAnsi="Times New Roman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- 4 </w:t>
            </w:r>
            <w:r w:rsidRPr="00C77950">
              <w:rPr>
                <w:rFonts w:ascii="Times New Roman" w:hAnsi="Times New Roman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1 </w:t>
            </w:r>
            <w:r w:rsidRPr="00C77950">
              <w:rPr>
                <w:rFonts w:ascii="Times New Roman" w:hAnsi="Times New Roman"/>
              </w:rPr>
              <w:t>Знать  современные методы управления и бизнес-планирования, новые рыночные возможности экономик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2 </w:t>
            </w:r>
            <w:r w:rsidRPr="00C77950">
              <w:rPr>
                <w:rFonts w:ascii="Times New Roman" w:hAnsi="Times New Roman"/>
              </w:rPr>
              <w:t>З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4.3</w:t>
            </w:r>
            <w:r w:rsidRPr="00C77950">
              <w:rPr>
                <w:rFonts w:ascii="Times New Roman" w:hAnsi="Times New Roman"/>
              </w:rPr>
              <w:t xml:space="preserve"> Уметь выявлять и оценивать новые рыночные возмож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4.4</w:t>
            </w:r>
            <w:r w:rsidRPr="00C77950">
              <w:rPr>
                <w:rFonts w:ascii="Times New Roman" w:hAnsi="Times New Roman"/>
              </w:rPr>
              <w:t xml:space="preserve"> У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4.5</w:t>
            </w:r>
            <w:r w:rsidRPr="00C77950">
              <w:rPr>
                <w:rFonts w:ascii="Times New Roman" w:hAnsi="Times New Roman"/>
              </w:rPr>
              <w:t xml:space="preserve"> Владеть навыками разработки предложений по созданию и развитию новых направлений деятельности организац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6 </w:t>
            </w:r>
            <w:r w:rsidRPr="00C77950">
              <w:rPr>
                <w:rFonts w:ascii="Times New Roman" w:hAnsi="Times New Roman"/>
              </w:rPr>
              <w:t>Владеть т</w:t>
            </w:r>
            <w:r w:rsidRPr="00C77950">
              <w:rPr>
                <w:rStyle w:val="extended-textfull"/>
                <w:rFonts w:ascii="Times New Roman" w:hAnsi="Times New Roman"/>
              </w:rPr>
              <w:t>ехнологией проведения маркетинговых исследований</w:t>
            </w:r>
            <w:r w:rsidRPr="00C77950">
              <w:rPr>
                <w:rFonts w:ascii="Times New Roman" w:hAnsi="Times New Roman"/>
              </w:rPr>
              <w:t xml:space="preserve"> и оценки новых рыночных возможностей</w:t>
            </w:r>
          </w:p>
          <w:p w:rsidR="00EA7AEB" w:rsidRPr="00C77950" w:rsidRDefault="00EA7AEB" w:rsidP="002C580D">
            <w:pPr>
              <w:rPr>
                <w:rFonts w:ascii="Times New Roman" w:hAnsi="Times New Roman"/>
                <w:b/>
              </w:rPr>
            </w:pP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C77950" w:rsidRDefault="008A7D8A" w:rsidP="00E03DF4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 xml:space="preserve">ОПК- 5 </w:t>
            </w:r>
            <w:r w:rsidRPr="00C77950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5.1 </w:t>
            </w:r>
            <w:r w:rsidRPr="00C77950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2</w:t>
            </w:r>
            <w:r w:rsidRPr="00C77950">
              <w:rPr>
                <w:rFonts w:ascii="Times New Roman" w:hAnsi="Times New Roman"/>
              </w:rPr>
              <w:t xml:space="preserve"> Знать подходы и способы организации систем получения, хранения и переработки информ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3</w:t>
            </w:r>
            <w:r w:rsidRPr="00C77950">
              <w:rPr>
                <w:rFonts w:ascii="Times New Roman" w:hAnsi="Times New Roman"/>
              </w:rPr>
              <w:t xml:space="preserve"> Уметь использовать современные информационные технологии,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и программные средства при решении профессиональных задач</w:t>
            </w:r>
          </w:p>
          <w:p w:rsidR="008A7D8A" w:rsidRPr="00C77950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C77950">
              <w:rPr>
                <w:rFonts w:ascii="Times New Roman" w:hAnsi="Times New Roman"/>
                <w:b/>
              </w:rPr>
              <w:t>ИОПК -5.4</w:t>
            </w:r>
            <w:r w:rsidRPr="00C77950">
              <w:rPr>
                <w:rFonts w:ascii="Times New Roman" w:hAnsi="Times New Roman"/>
              </w:rPr>
              <w:t xml:space="preserve"> Уметь применять на практике компьютерные технологии,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для решения различных задач комплексного анализа, использовать стандартное программное обеспечение</w:t>
            </w:r>
            <w:r w:rsidRPr="00C77950">
              <w:rPr>
                <w:rFonts w:ascii="Times New Roman" w:eastAsia="Times New Roman" w:hAnsi="Times New Roman"/>
              </w:rPr>
              <w:t xml:space="preserve">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8A7D8A" w:rsidRPr="00C77950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C77950">
              <w:rPr>
                <w:rFonts w:ascii="Times New Roman" w:hAnsi="Times New Roman"/>
                <w:b/>
              </w:rPr>
              <w:t>ИОПК -5.5</w:t>
            </w:r>
            <w:r w:rsidRPr="00C77950">
              <w:rPr>
                <w:rFonts w:ascii="Times New Roman" w:hAnsi="Times New Roman"/>
              </w:rPr>
              <w:t xml:space="preserve"> Уметь создавать банки хранения и переработки информ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6</w:t>
            </w:r>
            <w:r w:rsidRPr="00C77950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, 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>ИОПК -5.7</w:t>
            </w:r>
            <w:r w:rsidRPr="00C77950">
              <w:rPr>
                <w:rFonts w:ascii="Times New Roman" w:hAnsi="Times New Roman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D860EE" w:rsidRPr="00B238A3" w:rsidTr="00EA7AEB">
        <w:trPr>
          <w:trHeight w:val="659"/>
        </w:trPr>
        <w:tc>
          <w:tcPr>
            <w:tcW w:w="1897" w:type="pct"/>
          </w:tcPr>
          <w:p w:rsidR="00D860EE" w:rsidRPr="00D860EE" w:rsidRDefault="00D860EE" w:rsidP="00E03DF4">
            <w:r w:rsidRPr="00D860EE">
              <w:rPr>
                <w:rFonts w:ascii="Times New Roman" w:hAnsi="Times New Roman"/>
                <w:b/>
              </w:rPr>
              <w:t xml:space="preserve">ОПК-6 </w:t>
            </w:r>
            <w:r w:rsidRPr="00D860EE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1D6D5D" w:rsidRPr="004A4978" w:rsidRDefault="001D6D5D" w:rsidP="001D6D5D">
            <w:pPr>
              <w:rPr>
                <w:rFonts w:ascii="Times New Roman" w:hAnsi="Times New Roman"/>
                <w:b/>
              </w:rPr>
            </w:pPr>
            <w:r w:rsidRPr="004A4978">
              <w:rPr>
                <w:rFonts w:ascii="Times New Roman" w:hAnsi="Times New Roman"/>
                <w:b/>
              </w:rPr>
              <w:t xml:space="preserve">ИОПК-6.1 </w:t>
            </w:r>
            <w:r w:rsidRPr="004A4978">
              <w:rPr>
                <w:rFonts w:ascii="Times New Roman" w:hAnsi="Times New Roman"/>
              </w:rPr>
              <w:t>знать принципы работы современных информационных технологий;</w:t>
            </w:r>
          </w:p>
          <w:p w:rsidR="001D6D5D" w:rsidRPr="004A4978" w:rsidRDefault="001D6D5D" w:rsidP="001D6D5D">
            <w:pPr>
              <w:rPr>
                <w:rFonts w:ascii="Times New Roman" w:hAnsi="Times New Roman"/>
                <w:b/>
              </w:rPr>
            </w:pPr>
            <w:r w:rsidRPr="004A4978">
              <w:rPr>
                <w:rFonts w:ascii="Times New Roman" w:hAnsi="Times New Roman"/>
                <w:b/>
              </w:rPr>
              <w:t xml:space="preserve">ИОПК-6.2 </w:t>
            </w:r>
            <w:r w:rsidRPr="004A4978">
              <w:rPr>
                <w:rFonts w:ascii="Times New Roman" w:hAnsi="Times New Roman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D860EE" w:rsidRPr="00C77950" w:rsidRDefault="001D6D5D" w:rsidP="001D6D5D">
            <w:pPr>
              <w:rPr>
                <w:b/>
              </w:rPr>
            </w:pPr>
            <w:r w:rsidRPr="004A4978">
              <w:rPr>
                <w:rFonts w:ascii="Times New Roman" w:hAnsi="Times New Roman"/>
                <w:b/>
              </w:rPr>
              <w:t xml:space="preserve">ИОПК-6.3 </w:t>
            </w:r>
            <w:r w:rsidRPr="004A4978">
              <w:rPr>
                <w:rFonts w:ascii="Times New Roman" w:hAnsi="Times New Roman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18337E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. ОТФ может быть выделена полностью или </w:t>
      </w:r>
      <w:r w:rsidRPr="00535521">
        <w:rPr>
          <w:iCs/>
          <w:sz w:val="24"/>
          <w:szCs w:val="24"/>
        </w:rPr>
        <w:lastRenderedPageBreak/>
        <w:t>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 w:firstRow="1" w:lastRow="0" w:firstColumn="1" w:lastColumn="0" w:noHBand="0" w:noVBand="1"/>
      </w:tblPr>
      <w:tblGrid>
        <w:gridCol w:w="2375"/>
        <w:gridCol w:w="6881"/>
      </w:tblGrid>
      <w:tr w:rsidR="00533D8A" w:rsidRPr="00B238A3" w:rsidTr="00BB4B7B">
        <w:trPr>
          <w:trHeight w:val="425"/>
          <w:jc w:val="center"/>
        </w:trPr>
        <w:tc>
          <w:tcPr>
            <w:tcW w:w="1283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CC666F" w:rsidRDefault="00BB4B7B" w:rsidP="00AB2025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</w:t>
            </w:r>
            <w:r w:rsidR="00AB2025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r w:rsidR="00AB2025" w:rsidRPr="00AB2025">
              <w:rPr>
                <w:rFonts w:ascii="Times New Roman" w:hAnsi="Times New Roman"/>
                <w:b/>
                <w:sz w:val="20"/>
                <w:szCs w:val="20"/>
              </w:rPr>
              <w:t>Способен к руководству выполнением типовых задач тактического планирования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.</w:t>
            </w:r>
            <w:r w:rsid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методы организации наукоемкого производства и характеристики передовых производственных технологий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AB2025">
              <w:t xml:space="preserve">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ведения плановой работы в организации, применяемые формы учета и отчетности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технико-экономического анализа показателей работы организации и ее подразделений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</w:t>
            </w:r>
            <w:r w:rsidR="00AB2025">
              <w:t xml:space="preserve">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порядок разработки организационных структур организации, положений о подразделениях, должностных инструкций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зработки перспективных и годовых планов производственной, хозяйственной и социальной деятельности организации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="00AB2025">
              <w:t xml:space="preserve"> </w:t>
            </w:r>
            <w:r w:rsidR="00AB2025" w:rsidRPr="00AB20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="00AB2025">
              <w:t xml:space="preserve"> </w:t>
            </w:r>
            <w:r w:rsidR="00AB2025" w:rsidRPr="00AB20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="009D5302">
              <w:t xml:space="preserve"> 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работать в коллективе, выстраивать эффективные коммуникации с коллегами и руководством</w:t>
            </w:r>
            <w:r w:rsidR="00AB20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="00AB20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уметь выполнять оценку производственно-технологического потенциала инновационной организации с использованием стандартных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>методик и алгоритмов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D5302">
              <w:t xml:space="preserve"> </w:t>
            </w:r>
            <w:r w:rsidR="009D5302"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 разработки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="009D5302">
              <w:t xml:space="preserve"> </w:t>
            </w:r>
            <w:r w:rsidR="009D5302"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</w:t>
            </w:r>
            <w:r w:rsidR="009D5302">
              <w:t xml:space="preserve"> </w:t>
            </w:r>
            <w:r w:rsidR="009D5302"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D5302" w:rsidRPr="00B238A3" w:rsidTr="009D5302">
        <w:trPr>
          <w:trHeight w:val="1266"/>
          <w:jc w:val="center"/>
        </w:trPr>
        <w:tc>
          <w:tcPr>
            <w:tcW w:w="1283" w:type="pct"/>
            <w:vMerge/>
          </w:tcPr>
          <w:p w:rsidR="009D5302" w:rsidRPr="00B238A3" w:rsidRDefault="009D530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9D5302" w:rsidRPr="00BB4B7B" w:rsidRDefault="009D5302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>
              <w:t xml:space="preserve"> </w:t>
            </w:r>
            <w:r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9D5302" w:rsidRPr="00384C04" w:rsidRDefault="009D5302" w:rsidP="00BB4B7B">
            <w:pPr>
              <w:spacing w:before="60" w:after="60"/>
              <w:rPr>
                <w:rFonts w:ascii="Times New Roman" w:hAnsi="Times New Roman" w:cs="Times New Roman"/>
                <w:b/>
                <w:iCs/>
              </w:rPr>
            </w:pPr>
            <w:r w:rsidRPr="00C77950">
              <w:rPr>
                <w:rFonts w:ascii="Times New Roman" w:hAnsi="Times New Roman" w:cs="Times New Roman"/>
                <w:b/>
              </w:rPr>
              <w:t xml:space="preserve">ПК 2 </w:t>
            </w:r>
            <w:r w:rsidRPr="00C77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4C04" w:rsidRPr="00384C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ен к тактическому управлению процессами организации производства</w:t>
            </w:r>
            <w:r w:rsidRPr="00384C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порядок разработки и оформления технической документации и ведения делопроизводств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постановления, распоряжения, приказы, методические и нормативные материалы по организации, нормированию и оплате труд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структуру и штаты организации, специализацию и перспективы ее развития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384C04">
              <w:t xml:space="preserve"> 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 xml:space="preserve"> экономику и организацию производства, технологические процессы и режимы производств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0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 xml:space="preserve"> типы практических задач по организации мероприятий по профилактике производственного травматизма, профессиона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льных заболеваний и предотвраще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нию технологических нарушений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384C04">
              <w:t xml:space="preserve"> 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 xml:space="preserve">уметь  осуществлять текущий и итоговый контроль, оценку и коррекцию мероприятий по соблюдению экологической и пожарной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lastRenderedPageBreak/>
              <w:t>безопасности, условий охраны труда и обеспечения безопасности жизнедеятельности на производстве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1</w:t>
            </w: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2</w:t>
            </w: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аций по установленным графикам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 разработки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руководства проведением экономических исследований производственно-хозяйственной деятельности структурного подразделения (отдела, цеха) промышленной организации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организацией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(в сравнении с предшествующим периодом и с установленными нормативами),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обеспечения методического руководства структурными подразделениями (отделами, цехами) организации по проведению экономического анализа хода выполнения плановых заданий, выявлению и определению путей использования резервов производства</w:t>
            </w:r>
            <w:r w:rsidRPr="00C77950">
              <w:rPr>
                <w:rFonts w:ascii="Times New Roman" w:hAnsi="Times New Roman" w:cs="Times New Roman"/>
              </w:rPr>
              <w:t>;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(отделах, цехах) производственной организации, должностных инструкций работникам, обеспечение внесения в них необ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ходимых изменений и дополнен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организации и ее структурных подразделений (отделов, цехов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снованных норм трудовых затрат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аналитических материалов и составление отчетов по оценке деятельности производственных подразделений организации, внедрение процедур учета выполнения плановых заданий, систематизация материалов для подготовки различных справок и отчетов о производственно-хозяйственной деятельности организации, ее подразделений, аналитическая обработка показателей выполнения плановых производственных задан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 разработки мероприятий по снижению трудоемкости продукции, выявлению резервов роста производительности труда за счет повышения качества нормирования, расширения сферы нормирования труда рабочих-повременщиков и служащих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0D35E7" w:rsidRPr="00B238A3" w:rsidTr="000D35E7">
        <w:trPr>
          <w:trHeight w:val="1265"/>
          <w:jc w:val="center"/>
        </w:trPr>
        <w:tc>
          <w:tcPr>
            <w:tcW w:w="1283" w:type="pct"/>
            <w:vMerge/>
          </w:tcPr>
          <w:p w:rsidR="000D35E7" w:rsidRPr="00C77950" w:rsidRDefault="000D35E7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0D35E7" w:rsidRPr="00C77950" w:rsidRDefault="000D35E7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4</w:t>
            </w:r>
            <w:r>
              <w:t xml:space="preserve"> </w:t>
            </w:r>
            <w:r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C77950" w:rsidRDefault="00C77950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ен к выработке мероприятий по воздействию на риск </w:t>
            </w:r>
            <w:r w:rsidR="000D35E7" w:rsidRPr="000D35E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законодательство Российской Федерации и отраслевые стандарты по управлению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документирование процесса управления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0D35E7">
              <w:t xml:space="preserve"> </w:t>
            </w:r>
            <w:r w:rsidR="000D35E7" w:rsidRPr="000D35E7">
              <w:rPr>
                <w:rFonts w:ascii="Times New Roman" w:eastAsia="+mn-ea" w:hAnsi="Times New Roman" w:cs="Times New Roman"/>
                <w:color w:val="000000" w:themeColor="text1"/>
              </w:rPr>
              <w:t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уметь 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 xml:space="preserve">уметь  использовать в профессиональной деятельности нормы корпоративного управления и корпоративной культуры, нормы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lastRenderedPageBreak/>
              <w:t>профессиональной этики, требования к обеспечению сохранения коммерческой тайны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 xml:space="preserve">  уметь  документировать процесс управления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актуализации карты рисков, реестра рисков, плана мероприятий по управлению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идентификации и регистрация проблем, касающихся управления рисками</w:t>
            </w:r>
            <w:r w:rsidRPr="00C77950">
              <w:rPr>
                <w:rFonts w:ascii="Times New Roman" w:hAnsi="Times New Roman" w:cs="Times New Roman"/>
              </w:rPr>
              <w:t>;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 навыками оценки деятельности подразделений по воздействию на риски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 мониторинга  рисков и мониторинга мероприятий по воздействию на риск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 документирования процесса управления в том числе в чрезвычайных и кризисных ситуациях как часть процесса управления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 xml:space="preserve"> сохранения коммерческой тайны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40F2B" w:rsidRPr="00B238A3" w:rsidTr="00B40F2B">
        <w:trPr>
          <w:trHeight w:val="1266"/>
          <w:jc w:val="center"/>
        </w:trPr>
        <w:tc>
          <w:tcPr>
            <w:tcW w:w="1283" w:type="pct"/>
            <w:vMerge/>
          </w:tcPr>
          <w:p w:rsidR="00B40F2B" w:rsidRPr="00C77950" w:rsidRDefault="00B40F2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40F2B" w:rsidRPr="00C77950" w:rsidRDefault="00B40F2B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40F2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C77950" w:rsidRDefault="00D477D8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3F70" w:rsidRPr="00103F7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</w:t>
            </w:r>
            <w:r w:rsidR="00103F70" w:rsidRPr="00103F7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правлений</w:t>
            </w: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положения международных стандартов по риск-менеджменту и смежным вопросам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способы управления рисками и мероприятия по управлению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нормативные документы системы управления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уметь  разрабатывать методическую документацию по управлению рискам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 xml:space="preserve">уметь проводить интервью с ответственными за риск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никам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уметь  организовывать процесс управления рисками в организации с учетом отраслевых стандарт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уметь производить проверку эффективности управления отдельными видами риск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уметь  контролировать меры воздействия на риск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казания помощи сотрудникам в выявлении и оценке новых рисков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 информации, контроля качества работы сотрудников по описанию и актуализации риск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0603DF">
              <w:t xml:space="preserve"> </w:t>
            </w:r>
            <w:r w:rsidR="000603DF" w:rsidRPr="000603DF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0603DF">
              <w:t xml:space="preserve"> </w:t>
            </w:r>
            <w:r w:rsidR="000603DF" w:rsidRPr="000603DF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103F70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0603DF">
              <w:t xml:space="preserve"> </w:t>
            </w:r>
            <w:r w:rsidR="000603DF" w:rsidRPr="000603DF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  <w:r w:rsidR="000603DF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03F70" w:rsidRPr="00B238A3" w:rsidTr="00103F70">
        <w:trPr>
          <w:trHeight w:val="643"/>
          <w:jc w:val="center"/>
        </w:trPr>
        <w:tc>
          <w:tcPr>
            <w:tcW w:w="1283" w:type="pct"/>
            <w:vMerge/>
          </w:tcPr>
          <w:p w:rsidR="00103F70" w:rsidRPr="00C77950" w:rsidRDefault="00103F7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103F70" w:rsidRPr="00C77950" w:rsidRDefault="00103F70" w:rsidP="00103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t xml:space="preserve"> </w:t>
            </w:r>
            <w:r w:rsidRPr="00103F70">
              <w:rPr>
                <w:rFonts w:ascii="Times New Roman" w:hAnsi="Times New Roman" w:cs="Times New Roman"/>
                <w:color w:val="000000" w:themeColor="text1"/>
              </w:rPr>
              <w:t>владеть навыками проведения интервью с ответственными за риск работни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</w:t>
      </w:r>
      <w:r w:rsidR="00307FFC">
        <w:rPr>
          <w:iCs/>
          <w:sz w:val="24"/>
          <w:szCs w:val="24"/>
        </w:rPr>
        <w:t xml:space="preserve">ме бакалавриата воспитательной </w:t>
      </w:r>
      <w:r w:rsidR="00513893">
        <w:rPr>
          <w:iCs/>
          <w:sz w:val="24"/>
          <w:szCs w:val="24"/>
        </w:rPr>
        <w:t>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C6018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BD2323" w:rsidRPr="00681DEB">
        <w:rPr>
          <w:rFonts w:ascii="Times New Roman" w:hAnsi="Times New Roman" w:cs="Times New Roman"/>
          <w:sz w:val="24"/>
          <w:szCs w:val="24"/>
        </w:rPr>
        <w:t>оборудованием</w:t>
      </w:r>
      <w:r w:rsidR="00462D2E" w:rsidRPr="00681DEB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681DEB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681DEB">
        <w:rPr>
          <w:rFonts w:ascii="Times New Roman" w:hAnsi="Times New Roman" w:cs="Times New Roman"/>
          <w:sz w:val="24"/>
          <w:szCs w:val="24"/>
        </w:rPr>
        <w:t>ь</w:t>
      </w:r>
      <w:r w:rsidR="00583BF0" w:rsidRPr="00681DEB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681DE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681DEB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681DEB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681DE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681DEB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</w:t>
      </w:r>
      <w:r w:rsidR="00F17BFB" w:rsidRPr="00C60185">
        <w:rPr>
          <w:rFonts w:ascii="Times New Roman" w:hAnsi="Times New Roman" w:cs="Times New Roman"/>
          <w:sz w:val="24"/>
          <w:szCs w:val="24"/>
        </w:rPr>
        <w:t xml:space="preserve">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681DEB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681DEB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681DEB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81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18337E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8337E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>•</w:t>
      </w:r>
      <w:r w:rsidRPr="003B1D04">
        <w:rPr>
          <w:rFonts w:eastAsia="Calibri"/>
          <w:sz w:val="24"/>
          <w:szCs w:val="24"/>
          <w:lang w:eastAsia="en-US"/>
        </w:rPr>
        <w:tab/>
        <w:t>совершенствование условий обучения, внеучебной деятельности и труда;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>•</w:t>
      </w:r>
      <w:r w:rsidRPr="003B1D04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>•</w:t>
      </w:r>
      <w:r w:rsidRPr="003B1D04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>•</w:t>
      </w:r>
      <w:r w:rsidRPr="003B1D04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>•</w:t>
      </w:r>
      <w:r w:rsidRPr="003B1D04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lastRenderedPageBreak/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3B1D04" w:rsidRPr="003B1D04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D04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222D50" w:rsidRPr="00021C49" w:rsidRDefault="003B1D04" w:rsidP="003B1D04">
      <w:pPr>
        <w:ind w:firstLine="709"/>
        <w:jc w:val="both"/>
        <w:rPr>
          <w:sz w:val="24"/>
          <w:szCs w:val="24"/>
        </w:rPr>
      </w:pPr>
      <w:r w:rsidRPr="003B1D04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B335CB">
        <w:rPr>
          <w:sz w:val="24"/>
          <w:szCs w:val="24"/>
          <w:lang w:bidi="ru-RU"/>
        </w:rPr>
        <w:t>1</w:t>
      </w:r>
    </w:p>
    <w:p w:rsidR="00222D50" w:rsidRPr="00C77950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C77950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A33D1C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B238A3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33D1C" w:rsidRDefault="00455617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F552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F552D9" w:rsidRDefault="00A33D1C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552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F552D9" w:rsidRPr="003551EF" w:rsidRDefault="00F552D9" w:rsidP="00F552D9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551E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пециалист по управлению рисками</w:t>
            </w:r>
          </w:p>
          <w:p w:rsidR="003551EF" w:rsidRPr="000B6615" w:rsidRDefault="003551EF" w:rsidP="003551EF">
            <w:pPr>
              <w:pStyle w:val="af6"/>
              <w:spacing w:before="0" w:beforeAutospacing="0" w:after="0" w:afterAutospacing="0"/>
              <w:rPr>
                <w:i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0B6615">
              <w:rPr>
                <w:i/>
                <w:iCs/>
                <w:lang w:val="ru-RU"/>
              </w:rPr>
              <w:t xml:space="preserve">  </w:t>
            </w:r>
          </w:p>
          <w:p w:rsidR="003551EF" w:rsidRPr="000B6615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17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сентября 201</w:t>
            </w:r>
            <w:r>
              <w:rPr>
                <w:rFonts w:ascii="Times New Roman" w:hAnsi="Times New Roman" w:cs="Times New Roman"/>
                <w:iCs/>
                <w:lang w:val="ru-RU"/>
              </w:rPr>
              <w:t>8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года, регистрационный </w:t>
            </w:r>
            <w:r w:rsidRPr="000B6615">
              <w:rPr>
                <w:rFonts w:ascii="Times New Roman" w:hAnsi="Times New Roman" w:cs="Times New Roman"/>
                <w:iCs/>
              </w:rPr>
              <w:t>N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52177</w:t>
            </w:r>
          </w:p>
          <w:p w:rsidR="003551EF" w:rsidRPr="000B6615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Утвержден приказом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iCs/>
                <w:lang w:val="ru-RU"/>
              </w:rPr>
              <w:t>30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августа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iCs/>
                <w:lang w:val="ru-RU"/>
              </w:rPr>
              <w:t>8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года </w:t>
            </w:r>
            <w:r w:rsidRPr="000B6615">
              <w:rPr>
                <w:rFonts w:ascii="Times New Roman" w:hAnsi="Times New Roman" w:cs="Times New Roman"/>
                <w:iCs/>
              </w:rPr>
              <w:t>N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564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>н</w:t>
            </w:r>
          </w:p>
          <w:p w:rsidR="00222D50" w:rsidRPr="0001180A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 w:bidi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Регистрационный</w:t>
            </w:r>
            <w:r w:rsidRPr="000B6615">
              <w:rPr>
                <w:rStyle w:val="af8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номер</w:t>
            </w:r>
            <w:r w:rsidRPr="000B661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452</w:t>
            </w:r>
          </w:p>
        </w:tc>
      </w:tr>
      <w:tr w:rsidR="00A33D1C" w:rsidRPr="00B238A3" w:rsidTr="00A33D1C">
        <w:trPr>
          <w:trHeight w:val="736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33D1C" w:rsidRPr="00A33D1C" w:rsidRDefault="00A33D1C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 xml:space="preserve"> 40. </w:t>
            </w:r>
            <w:r w:rsidRPr="00A33D1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>Сквозные виды профессиональной деятельности в промышленности</w:t>
            </w:r>
          </w:p>
        </w:tc>
      </w:tr>
      <w:tr w:rsidR="00A33D1C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56167F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56167F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A33D1C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0B661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0</w:t>
            </w:r>
            <w:r w:rsidRP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0</w:t>
            </w:r>
            <w:r w:rsidR="000B661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0B6615" w:rsidRDefault="00A33D1C" w:rsidP="000B661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B661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0B6615" w:rsidRPr="000B6615" w:rsidRDefault="00A33D1C" w:rsidP="000B6615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6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0B6615" w:rsidRPr="00D860E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пециалист по стратегическому и тактическому планированию и организации производства</w:t>
            </w:r>
          </w:p>
          <w:p w:rsidR="000B6615" w:rsidRPr="000B6615" w:rsidRDefault="000B6615" w:rsidP="000B6615">
            <w:pPr>
              <w:pStyle w:val="af6"/>
              <w:spacing w:before="0" w:beforeAutospacing="0" w:after="0" w:afterAutospacing="0"/>
              <w:rPr>
                <w:i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0B6615">
              <w:rPr>
                <w:i/>
                <w:iCs/>
                <w:lang w:val="ru-RU"/>
              </w:rPr>
              <w:t xml:space="preserve">  </w:t>
            </w:r>
          </w:p>
          <w:p w:rsidR="00A33D1C" w:rsidRPr="000B6615" w:rsidRDefault="000B6615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>30</w:t>
            </w:r>
            <w:r w:rsidR="00A33D1C" w:rsidRPr="000B6615">
              <w:rPr>
                <w:rFonts w:ascii="Times New Roman" w:hAnsi="Times New Roman" w:cs="Times New Roman"/>
                <w:iCs/>
                <w:lang w:val="ru-RU"/>
              </w:rPr>
              <w:t xml:space="preserve"> сентября 2014 года,</w:t>
            </w:r>
            <w:r w:rsidR="00D717A3"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A33D1C" w:rsidRPr="000B6615">
              <w:rPr>
                <w:rFonts w:ascii="Times New Roman" w:hAnsi="Times New Roman" w:cs="Times New Roman"/>
                <w:iCs/>
                <w:lang w:val="ru-RU"/>
              </w:rPr>
              <w:t xml:space="preserve">регистрационный </w:t>
            </w:r>
            <w:r w:rsidR="00A33D1C" w:rsidRPr="000B6615">
              <w:rPr>
                <w:rFonts w:ascii="Times New Roman" w:hAnsi="Times New Roman" w:cs="Times New Roman"/>
                <w:iCs/>
              </w:rPr>
              <w:t>N</w:t>
            </w:r>
            <w:r w:rsidR="00A33D1C" w:rsidRPr="000B6615">
              <w:rPr>
                <w:rFonts w:ascii="Times New Roman" w:hAnsi="Times New Roman" w:cs="Times New Roman"/>
                <w:iCs/>
                <w:lang w:val="ru-RU"/>
              </w:rPr>
              <w:t xml:space="preserve"> 341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>19</w:t>
            </w:r>
            <w:r w:rsidR="00A33D1C"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A33D1C" w:rsidRPr="000B6615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Утвержден приказом Министерства труда и социальной защиты Российской Федерации от 8 сентября 2014 года </w:t>
            </w:r>
            <w:r w:rsidRPr="000B6615">
              <w:rPr>
                <w:rFonts w:ascii="Times New Roman" w:hAnsi="Times New Roman" w:cs="Times New Roman"/>
                <w:iCs/>
              </w:rPr>
              <w:t>N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6</w:t>
            </w:r>
            <w:r w:rsidR="000B6615" w:rsidRPr="000B6615">
              <w:rPr>
                <w:rFonts w:ascii="Times New Roman" w:hAnsi="Times New Roman" w:cs="Times New Roman"/>
                <w:iCs/>
                <w:lang w:val="ru-RU"/>
              </w:rPr>
              <w:t>09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>н</w:t>
            </w:r>
          </w:p>
          <w:p w:rsidR="00A33D1C" w:rsidRPr="000B6615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(с изменениями на 12 декабря 2016 года)</w:t>
            </w:r>
          </w:p>
          <w:p w:rsidR="00A33D1C" w:rsidRPr="0056167F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lang w:val="ru-RU" w:bidi="ru-RU"/>
              </w:rPr>
            </w:pPr>
            <w:r w:rsidRPr="000B6615">
              <w:rPr>
                <w:rStyle w:val="af8"/>
                <w:rFonts w:ascii="Times New Roman" w:hAnsi="Times New Roman" w:cs="Times New Roman"/>
                <w:i w:val="0"/>
              </w:rPr>
              <w:t>Регистрационный номер</w:t>
            </w:r>
            <w:r w:rsidRPr="000B661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 1</w:t>
            </w:r>
            <w:r w:rsidR="000B6615" w:rsidRPr="000B661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</w:t>
            </w:r>
            <w:r w:rsidRPr="000B661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238A3" w:rsidRDefault="00AF5B9F" w:rsidP="00FB7954">
      <w:pPr>
        <w:widowControl/>
        <w:autoSpaceDE/>
        <w:autoSpaceDN/>
        <w:adjustRightInd/>
        <w:rPr>
          <w:sz w:val="24"/>
          <w:szCs w:val="24"/>
        </w:rPr>
      </w:pPr>
    </w:p>
    <w:sectPr w:rsidR="00AF5B9F" w:rsidRPr="00B238A3" w:rsidSect="00B335CB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EB8" w:rsidRDefault="00D81EB8" w:rsidP="00E2030F">
      <w:r>
        <w:separator/>
      </w:r>
    </w:p>
  </w:endnote>
  <w:endnote w:type="continuationSeparator" w:id="0">
    <w:p w:rsidR="00D81EB8" w:rsidRDefault="00D81EB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3F57" w:rsidRDefault="00A6694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DE1">
      <w:rPr>
        <w:noProof/>
      </w:rPr>
      <w:t>28</w:t>
    </w:r>
    <w:r>
      <w:rPr>
        <w:noProof/>
      </w:rPr>
      <w:fldChar w:fldCharType="end"/>
    </w:r>
  </w:p>
  <w:p w:rsidR="00573F57" w:rsidRDefault="00573F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EB8" w:rsidRDefault="00D81EB8" w:rsidP="00E2030F">
      <w:r>
        <w:separator/>
      </w:r>
    </w:p>
  </w:footnote>
  <w:footnote w:type="continuationSeparator" w:id="0">
    <w:p w:rsidR="00D81EB8" w:rsidRDefault="00D81EB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8"/>
  </w:num>
  <w:num w:numId="5">
    <w:abstractNumId w:val="18"/>
  </w:num>
  <w:num w:numId="6">
    <w:abstractNumId w:val="0"/>
  </w:num>
  <w:num w:numId="7">
    <w:abstractNumId w:val="6"/>
  </w:num>
  <w:num w:numId="8">
    <w:abstractNumId w:val="27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6"/>
  </w:num>
  <w:num w:numId="18">
    <w:abstractNumId w:val="11"/>
  </w:num>
  <w:num w:numId="19">
    <w:abstractNumId w:val="1"/>
  </w:num>
  <w:num w:numId="20">
    <w:abstractNumId w:val="20"/>
  </w:num>
  <w:num w:numId="21">
    <w:abstractNumId w:val="14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07FD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03DF"/>
    <w:rsid w:val="00061A2F"/>
    <w:rsid w:val="00062F7C"/>
    <w:rsid w:val="000643BF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615"/>
    <w:rsid w:val="000B6D1D"/>
    <w:rsid w:val="000C26A0"/>
    <w:rsid w:val="000C39E4"/>
    <w:rsid w:val="000C792C"/>
    <w:rsid w:val="000D35E7"/>
    <w:rsid w:val="000D6DC4"/>
    <w:rsid w:val="000E5417"/>
    <w:rsid w:val="000F0AFA"/>
    <w:rsid w:val="000F1135"/>
    <w:rsid w:val="000F3F11"/>
    <w:rsid w:val="000F3FEF"/>
    <w:rsid w:val="000F5845"/>
    <w:rsid w:val="00103F70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8337E"/>
    <w:rsid w:val="00194067"/>
    <w:rsid w:val="00195097"/>
    <w:rsid w:val="00197007"/>
    <w:rsid w:val="001973E2"/>
    <w:rsid w:val="001A3F5D"/>
    <w:rsid w:val="001A537E"/>
    <w:rsid w:val="001A59B1"/>
    <w:rsid w:val="001B373D"/>
    <w:rsid w:val="001B697C"/>
    <w:rsid w:val="001C369E"/>
    <w:rsid w:val="001C63D8"/>
    <w:rsid w:val="001D4912"/>
    <w:rsid w:val="001D61A2"/>
    <w:rsid w:val="001D6D5D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B84"/>
    <w:rsid w:val="00291D97"/>
    <w:rsid w:val="00293574"/>
    <w:rsid w:val="002937B4"/>
    <w:rsid w:val="00293DAB"/>
    <w:rsid w:val="00295935"/>
    <w:rsid w:val="00296D32"/>
    <w:rsid w:val="002974D0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C69DE"/>
    <w:rsid w:val="002D04A7"/>
    <w:rsid w:val="002D24CD"/>
    <w:rsid w:val="002D35D5"/>
    <w:rsid w:val="002E2749"/>
    <w:rsid w:val="002E6656"/>
    <w:rsid w:val="002E6DA6"/>
    <w:rsid w:val="002F085F"/>
    <w:rsid w:val="002F3478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51EF"/>
    <w:rsid w:val="003571C8"/>
    <w:rsid w:val="003626E0"/>
    <w:rsid w:val="00364697"/>
    <w:rsid w:val="00373215"/>
    <w:rsid w:val="003752BA"/>
    <w:rsid w:val="0037776D"/>
    <w:rsid w:val="00384C04"/>
    <w:rsid w:val="003A3FF9"/>
    <w:rsid w:val="003B13EE"/>
    <w:rsid w:val="003B1D04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D8E"/>
    <w:rsid w:val="00440FFD"/>
    <w:rsid w:val="0044205B"/>
    <w:rsid w:val="00445FA4"/>
    <w:rsid w:val="0044685F"/>
    <w:rsid w:val="00446A6F"/>
    <w:rsid w:val="00452615"/>
    <w:rsid w:val="00453368"/>
    <w:rsid w:val="00454D4E"/>
    <w:rsid w:val="00455617"/>
    <w:rsid w:val="0045781C"/>
    <w:rsid w:val="00460045"/>
    <w:rsid w:val="004601D2"/>
    <w:rsid w:val="00461B81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3F57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6A7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4931"/>
    <w:rsid w:val="00695B7A"/>
    <w:rsid w:val="0069797D"/>
    <w:rsid w:val="006A147B"/>
    <w:rsid w:val="006A7155"/>
    <w:rsid w:val="006B4E7C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1DE1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2DB4"/>
    <w:rsid w:val="007D341E"/>
    <w:rsid w:val="007D6C86"/>
    <w:rsid w:val="007E3B8A"/>
    <w:rsid w:val="007E5090"/>
    <w:rsid w:val="007E69CB"/>
    <w:rsid w:val="007E6EDA"/>
    <w:rsid w:val="007E786C"/>
    <w:rsid w:val="007F4446"/>
    <w:rsid w:val="007F6ADE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010E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6778"/>
    <w:rsid w:val="008B7E0A"/>
    <w:rsid w:val="008C0027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25C3"/>
    <w:rsid w:val="00935498"/>
    <w:rsid w:val="00942D72"/>
    <w:rsid w:val="00943382"/>
    <w:rsid w:val="009460AD"/>
    <w:rsid w:val="009578A9"/>
    <w:rsid w:val="0096430A"/>
    <w:rsid w:val="00967F30"/>
    <w:rsid w:val="00974B01"/>
    <w:rsid w:val="00981C77"/>
    <w:rsid w:val="009852AD"/>
    <w:rsid w:val="00991709"/>
    <w:rsid w:val="00991837"/>
    <w:rsid w:val="00993E20"/>
    <w:rsid w:val="00996332"/>
    <w:rsid w:val="00997183"/>
    <w:rsid w:val="009A2083"/>
    <w:rsid w:val="009B1891"/>
    <w:rsid w:val="009B6C7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302"/>
    <w:rsid w:val="009D5B08"/>
    <w:rsid w:val="009D6F8A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694C"/>
    <w:rsid w:val="00A67FAB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2025"/>
    <w:rsid w:val="00AB519B"/>
    <w:rsid w:val="00AB5264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3556"/>
    <w:rsid w:val="00B238A3"/>
    <w:rsid w:val="00B27EE9"/>
    <w:rsid w:val="00B31570"/>
    <w:rsid w:val="00B335CB"/>
    <w:rsid w:val="00B34540"/>
    <w:rsid w:val="00B34F9F"/>
    <w:rsid w:val="00B40F2B"/>
    <w:rsid w:val="00B46506"/>
    <w:rsid w:val="00B47A84"/>
    <w:rsid w:val="00B50D99"/>
    <w:rsid w:val="00B527CB"/>
    <w:rsid w:val="00B53148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0C9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5AC8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C6F"/>
    <w:rsid w:val="00C70DB0"/>
    <w:rsid w:val="00C7446A"/>
    <w:rsid w:val="00C7740B"/>
    <w:rsid w:val="00C77950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80E25"/>
    <w:rsid w:val="00D81EB8"/>
    <w:rsid w:val="00D83AE9"/>
    <w:rsid w:val="00D849F1"/>
    <w:rsid w:val="00D860EE"/>
    <w:rsid w:val="00D90A4D"/>
    <w:rsid w:val="00D93278"/>
    <w:rsid w:val="00D94EC3"/>
    <w:rsid w:val="00DA0BB2"/>
    <w:rsid w:val="00DA0C10"/>
    <w:rsid w:val="00DA23FC"/>
    <w:rsid w:val="00DA49E6"/>
    <w:rsid w:val="00DA545D"/>
    <w:rsid w:val="00DB1CC2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53C6"/>
    <w:rsid w:val="00E8657B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08F7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1350"/>
    <w:rsid w:val="00F2201F"/>
    <w:rsid w:val="00F247C9"/>
    <w:rsid w:val="00F26444"/>
    <w:rsid w:val="00F27F64"/>
    <w:rsid w:val="00F32E4A"/>
    <w:rsid w:val="00F3584C"/>
    <w:rsid w:val="00F37B65"/>
    <w:rsid w:val="00F42301"/>
    <w:rsid w:val="00F47ECA"/>
    <w:rsid w:val="00F552D9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174B"/>
    <w:rsid w:val="00FA3D25"/>
    <w:rsid w:val="00FA46E7"/>
    <w:rsid w:val="00FA4CC0"/>
    <w:rsid w:val="00FA5B7F"/>
    <w:rsid w:val="00FB2E60"/>
    <w:rsid w:val="00FB334F"/>
    <w:rsid w:val="00FB7954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oNotEmbedSmartTags/>
  <w:decimalSymbol w:val=","/>
  <w:listSeparator w:val=";"/>
  <w15:docId w15:val="{5D656B41-240F-4CDF-AAB1-D5A9F68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9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A66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8EBF8-D3DD-4899-8255-C38A26F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7</Pages>
  <Words>11037</Words>
  <Characters>6291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9</cp:revision>
  <cp:lastPrinted>2019-11-28T09:05:00Z</cp:lastPrinted>
  <dcterms:created xsi:type="dcterms:W3CDTF">2019-11-11T14:03:00Z</dcterms:created>
  <dcterms:modified xsi:type="dcterms:W3CDTF">2022-1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